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</w:t>
      </w:r>
      <w:r w:rsidR="001A24E7" w:rsidRPr="001A24E7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1A24E7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272" w:rsidRPr="001A24E7" w:rsidRDefault="002A223B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E7">
              <w:rPr>
                <w:rFonts w:ascii="Times New Roman" w:hAnsi="Times New Roman" w:cs="Times New Roman"/>
                <w:sz w:val="20"/>
                <w:szCs w:val="20"/>
              </w:rPr>
              <w:t>ВЛ-0.4кв№2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E7" w:rsidRDefault="00E627D2" w:rsidP="001A24E7">
            <w:r w:rsidRPr="00E627D2">
              <w:rPr>
                <w:rFonts w:ascii="Times New Roman" w:hAnsi="Times New Roman" w:cs="Times New Roman"/>
              </w:rPr>
              <w:tab/>
            </w:r>
            <w:proofErr w:type="spellStart"/>
            <w:r w:rsidR="001A24E7">
              <w:t>ул</w:t>
            </w:r>
            <w:proofErr w:type="gramStart"/>
            <w:r w:rsidR="001A24E7">
              <w:t>.Ж</w:t>
            </w:r>
            <w:proofErr w:type="gramEnd"/>
            <w:r w:rsidR="001A24E7">
              <w:t>елезнодорожная</w:t>
            </w:r>
            <w:proofErr w:type="spellEnd"/>
            <w:r w:rsidR="001A24E7">
              <w:t xml:space="preserve"> 149-153; </w:t>
            </w:r>
            <w:proofErr w:type="spellStart"/>
            <w:r w:rsidR="001A24E7">
              <w:t>ул.Родниковая</w:t>
            </w:r>
            <w:proofErr w:type="spellEnd"/>
            <w:r w:rsidR="001A24E7">
              <w:t xml:space="preserve"> 1-16;</w:t>
            </w:r>
          </w:p>
          <w:p w:rsidR="00E627D2" w:rsidRPr="00E627D2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</w:p>
          <w:p w:rsidR="00334272" w:rsidRPr="006529DF" w:rsidRDefault="00E627D2" w:rsidP="00E627D2">
            <w:pPr>
              <w:jc w:val="both"/>
              <w:rPr>
                <w:rFonts w:ascii="Times New Roman" w:hAnsi="Times New Roman" w:cs="Times New Roman"/>
              </w:rPr>
            </w:pP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  <w:r w:rsidRPr="00E627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C175D8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D965B1" w:rsidP="00D96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фаз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да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Pr="00F76EDE" w:rsidRDefault="00F76ED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  <w:p w:rsidR="004A32AE" w:rsidRPr="00F76EDE" w:rsidRDefault="00F76EDE" w:rsidP="00F76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П №184-А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Default="00F76EDE" w:rsidP="00F76EDE">
            <w:r>
              <w:t xml:space="preserve">ТП №184-А1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195-212; ул.3 Интернационала 143-167; </w:t>
            </w:r>
            <w:proofErr w:type="spellStart"/>
            <w:r>
              <w:t>ул.Западная</w:t>
            </w:r>
            <w:proofErr w:type="spellEnd"/>
            <w:r>
              <w:t xml:space="preserve"> 54-66;</w:t>
            </w:r>
            <w:r>
              <w:tab/>
            </w:r>
            <w:r>
              <w:tab/>
            </w:r>
            <w:r>
              <w:tab/>
            </w:r>
          </w:p>
          <w:p w:rsidR="004A32AE" w:rsidRPr="006529DF" w:rsidRDefault="004A32AE" w:rsidP="00C6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F76EDE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опоры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F7" w:rsidRDefault="003333F7">
      <w:pPr>
        <w:spacing w:after="0" w:line="240" w:lineRule="auto"/>
      </w:pPr>
      <w:r>
        <w:separator/>
      </w:r>
    </w:p>
  </w:endnote>
  <w:endnote w:type="continuationSeparator" w:id="0">
    <w:p w:rsidR="003333F7" w:rsidRDefault="0033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F7" w:rsidRDefault="003333F7">
      <w:pPr>
        <w:spacing w:after="0" w:line="240" w:lineRule="auto"/>
      </w:pPr>
      <w:r>
        <w:separator/>
      </w:r>
    </w:p>
  </w:footnote>
  <w:footnote w:type="continuationSeparator" w:id="0">
    <w:p w:rsidR="003333F7" w:rsidRDefault="0033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2CD5-BD54-4182-999A-E5D3989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</cp:revision>
  <cp:lastPrinted>2020-10-30T08:53:00Z</cp:lastPrinted>
  <dcterms:created xsi:type="dcterms:W3CDTF">2021-02-11T05:15:00Z</dcterms:created>
  <dcterms:modified xsi:type="dcterms:W3CDTF">2021-04-06T13:01:00Z</dcterms:modified>
</cp:coreProperties>
</file>